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D6" w:rsidRDefault="001979D6" w:rsidP="00B04F2F">
      <w:r w:rsidRPr="001979D6">
        <w:t>https://snipp.ru/jquery/checkbox-select</w:t>
      </w:r>
    </w:p>
    <w:p w:rsidR="001D070A" w:rsidRDefault="00B04F2F" w:rsidP="00B04F2F">
      <w:r w:rsidRPr="00B04F2F">
        <w:t>Верстка списка проста и требует только класс .check</w:t>
      </w:r>
      <w:r w:rsidR="001979D6">
        <w:t>select у родительского элемента HTML</w:t>
      </w:r>
    </w:p>
    <w:p w:rsidR="00B04F2F" w:rsidRPr="00B04F2F" w:rsidRDefault="00B04F2F" w:rsidP="00B04F2F">
      <w:pPr>
        <w:pStyle w:val="CODE"/>
      </w:pPr>
      <w:r w:rsidRPr="00B04F2F">
        <w:t>&lt;div class="checkselect"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1" checked&gt; Google Inc.&lt;/label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2"&gt; Apple Inc.&lt;/label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3"&gt; Microsoft&lt;/label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4"&gt; Facebook&lt;/label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5"&gt; Amazon&lt;/label&gt;</w:t>
      </w:r>
    </w:p>
    <w:p w:rsidR="00B04F2F" w:rsidRPr="00B04F2F" w:rsidRDefault="00B04F2F" w:rsidP="00B04F2F">
      <w:pPr>
        <w:pStyle w:val="CODE"/>
      </w:pPr>
      <w:r w:rsidRPr="00B04F2F">
        <w:tab/>
        <w:t>&lt;label&gt;&lt;input type="checkbox" name="brands[]" value="6"&gt; Verizon&lt;/label&gt;</w:t>
      </w:r>
    </w:p>
    <w:p w:rsidR="00B04F2F" w:rsidRDefault="00B04F2F" w:rsidP="00B04F2F">
      <w:pPr>
        <w:pStyle w:val="CODE"/>
      </w:pPr>
      <w:r>
        <w:t>&lt;/div&gt;</w:t>
      </w:r>
    </w:p>
    <w:p w:rsidR="00B04F2F" w:rsidRPr="001979D6" w:rsidRDefault="00B04F2F" w:rsidP="00B04F2F">
      <w:pPr>
        <w:rPr>
          <w:lang w:val="en-US"/>
        </w:rPr>
      </w:pPr>
      <w:r>
        <w:t>Код</w:t>
      </w:r>
      <w:r w:rsidRPr="00B04F2F">
        <w:rPr>
          <w:lang w:val="en-US"/>
        </w:rPr>
        <w:t xml:space="preserve"> </w:t>
      </w:r>
      <w:r>
        <w:t>плагина</w:t>
      </w:r>
      <w:r w:rsidR="001979D6">
        <w:rPr>
          <w:lang w:val="en-US"/>
        </w:rPr>
        <w:t xml:space="preserve"> JS</w:t>
      </w:r>
    </w:p>
    <w:p w:rsidR="00B04F2F" w:rsidRPr="00B04F2F" w:rsidRDefault="00B04F2F" w:rsidP="001979D6">
      <w:pPr>
        <w:pStyle w:val="CODE"/>
      </w:pPr>
      <w:r w:rsidRPr="00B04F2F">
        <w:t>(function($) {</w:t>
      </w:r>
    </w:p>
    <w:p w:rsidR="00B04F2F" w:rsidRPr="00B04F2F" w:rsidRDefault="00B04F2F" w:rsidP="001979D6">
      <w:pPr>
        <w:pStyle w:val="CODE"/>
      </w:pPr>
      <w:r w:rsidRPr="00B04F2F">
        <w:tab/>
        <w:t>function setChecked(target)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var checked = $(target).find("input[type='checkbox']:checked").length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if (checked)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$(target).find('select option:first').html('</w:t>
      </w:r>
      <w:r>
        <w:t>Выбрано</w:t>
      </w:r>
      <w:r w:rsidRPr="00B04F2F">
        <w:t>: ' + checked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 else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$(target).find('select option:first').html('</w:t>
      </w:r>
      <w:r>
        <w:t>Выберите</w:t>
      </w:r>
      <w:r w:rsidRPr="00B04F2F">
        <w:t xml:space="preserve"> </w:t>
      </w:r>
      <w:r>
        <w:t>из</w:t>
      </w:r>
      <w:r w:rsidRPr="00B04F2F">
        <w:t xml:space="preserve"> </w:t>
      </w:r>
      <w:r>
        <w:t>списка</w:t>
      </w:r>
      <w:r w:rsidRPr="00B04F2F">
        <w:t>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</w:t>
      </w:r>
    </w:p>
    <w:p w:rsidR="00B04F2F" w:rsidRPr="00B04F2F" w:rsidRDefault="00B04F2F" w:rsidP="001979D6">
      <w:pPr>
        <w:pStyle w:val="CODE"/>
      </w:pPr>
      <w:r w:rsidRPr="00B04F2F">
        <w:tab/>
        <w:t>}</w:t>
      </w:r>
    </w:p>
    <w:p w:rsidR="00B04F2F" w:rsidRPr="00B04F2F" w:rsidRDefault="00B04F2F" w:rsidP="001979D6">
      <w:pPr>
        <w:pStyle w:val="CODE"/>
      </w:pPr>
      <w:r w:rsidRPr="00B04F2F">
        <w:t xml:space="preserve"> </w:t>
      </w:r>
    </w:p>
    <w:p w:rsidR="00B04F2F" w:rsidRPr="00B04F2F" w:rsidRDefault="00B04F2F" w:rsidP="001979D6">
      <w:pPr>
        <w:pStyle w:val="CODE"/>
      </w:pPr>
      <w:r w:rsidRPr="00B04F2F">
        <w:tab/>
        <w:t>$.fn.checkselect = function()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this.wrapInner('&lt;div class="checkselect-popup"&gt;&lt;/div&gt;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this.prepend(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'&lt;div class="checkselect-control"&gt;' +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'&lt;select class="form-control"&gt;&lt;option&gt;&lt;/option&gt;&lt;/select&gt;' +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'&lt;div class="checkselect-over"&gt;&lt;/div&gt;' +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'&lt;/div&gt;'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);</w:t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 xml:space="preserve"> 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this.each(function()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setChecked(this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);</w:t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this.find('input[type="checkbox"]').click(function()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setChecked($(this).parents('.checkselect')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);</w:t>
      </w:r>
    </w:p>
    <w:p w:rsidR="00B04F2F" w:rsidRPr="00B04F2F" w:rsidRDefault="00B04F2F" w:rsidP="001979D6">
      <w:pPr>
        <w:pStyle w:val="CODE"/>
      </w:pPr>
      <w:r w:rsidRPr="00B04F2F">
        <w:t xml:space="preserve"> 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this.parent().find('.checkselect-control').on('click', function()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$popup = $(this).next(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$('.checkselect-popup').not($popup).css('display', 'none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if ($popup.is(':hidden'))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$popup.css('display', 'block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$(this).find('select').focus(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} else 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$popup.css('display', 'none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}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);</w:t>
      </w:r>
    </w:p>
    <w:p w:rsidR="00B04F2F" w:rsidRPr="00B04F2F" w:rsidRDefault="00B04F2F" w:rsidP="001979D6">
      <w:pPr>
        <w:pStyle w:val="CODE"/>
      </w:pPr>
      <w:r w:rsidRPr="00B04F2F">
        <w:t xml:space="preserve"> 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$('html, body').on('click', function(e)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if ($(e.target).closest('.checkselect').length == 0){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</w:r>
      <w:r w:rsidRPr="00B04F2F">
        <w:tab/>
        <w:t>$('.checkselect-popup').css('display', 'none');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</w:r>
      <w:r w:rsidRPr="00B04F2F">
        <w:tab/>
        <w:t>}</w:t>
      </w:r>
    </w:p>
    <w:p w:rsidR="00B04F2F" w:rsidRPr="00B04F2F" w:rsidRDefault="00B04F2F" w:rsidP="001979D6">
      <w:pPr>
        <w:pStyle w:val="CODE"/>
      </w:pPr>
      <w:r w:rsidRPr="00B04F2F">
        <w:tab/>
      </w:r>
      <w:r w:rsidRPr="00B04F2F">
        <w:tab/>
        <w:t>});</w:t>
      </w:r>
    </w:p>
    <w:p w:rsidR="00B04F2F" w:rsidRPr="00B04F2F" w:rsidRDefault="00B04F2F" w:rsidP="001979D6">
      <w:pPr>
        <w:pStyle w:val="CODE"/>
      </w:pPr>
      <w:r w:rsidRPr="00B04F2F">
        <w:tab/>
        <w:t>};</w:t>
      </w:r>
    </w:p>
    <w:p w:rsidR="00B04F2F" w:rsidRPr="00B04F2F" w:rsidRDefault="00B04F2F" w:rsidP="001979D6">
      <w:pPr>
        <w:pStyle w:val="CODE"/>
      </w:pPr>
      <w:r w:rsidRPr="00B04F2F">
        <w:t>})(jQuery);</w:t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 xml:space="preserve"> </w:t>
      </w:r>
    </w:p>
    <w:p w:rsidR="00B04F2F" w:rsidRPr="00B04F2F" w:rsidRDefault="00B04F2F" w:rsidP="001979D6">
      <w:pPr>
        <w:pStyle w:val="CODE"/>
      </w:pPr>
      <w:r w:rsidRPr="00B04F2F">
        <w:t>$('.checkselect').checkselect();</w:t>
      </w:r>
      <w:bookmarkStart w:id="0" w:name="_GoBack"/>
      <w:bookmarkEnd w:id="0"/>
    </w:p>
    <w:p w:rsidR="00B04F2F" w:rsidRPr="00B04F2F" w:rsidRDefault="00B04F2F" w:rsidP="00B04F2F">
      <w:pPr>
        <w:rPr>
          <w:lang w:val="en-US"/>
        </w:rPr>
      </w:pPr>
      <w:r w:rsidRPr="00B04F2F">
        <w:rPr>
          <w:lang w:val="en-US"/>
        </w:rPr>
        <w:t xml:space="preserve">CSS </w:t>
      </w:r>
      <w:r>
        <w:t>стили</w:t>
      </w:r>
    </w:p>
    <w:p w:rsidR="00B04F2F" w:rsidRPr="00B04F2F" w:rsidRDefault="00B04F2F" w:rsidP="001979D6">
      <w:pPr>
        <w:pStyle w:val="CODE"/>
      </w:pPr>
      <w:r w:rsidRPr="00B04F2F">
        <w:t>.checkselect {</w:t>
      </w:r>
    </w:p>
    <w:p w:rsidR="00B04F2F" w:rsidRPr="00B04F2F" w:rsidRDefault="00B04F2F" w:rsidP="001979D6">
      <w:pPr>
        <w:pStyle w:val="CODE"/>
      </w:pPr>
      <w:r w:rsidRPr="00B04F2F">
        <w:tab/>
        <w:t>position: relative;</w:t>
      </w:r>
    </w:p>
    <w:p w:rsidR="00B04F2F" w:rsidRPr="00B04F2F" w:rsidRDefault="00B04F2F" w:rsidP="001979D6">
      <w:pPr>
        <w:pStyle w:val="CODE"/>
      </w:pPr>
      <w:r w:rsidRPr="00B04F2F">
        <w:tab/>
        <w:t>display: inline-block;</w:t>
      </w:r>
    </w:p>
    <w:p w:rsidR="00B04F2F" w:rsidRPr="00B04F2F" w:rsidRDefault="00B04F2F" w:rsidP="001979D6">
      <w:pPr>
        <w:pStyle w:val="CODE"/>
      </w:pPr>
      <w:r w:rsidRPr="00B04F2F">
        <w:tab/>
        <w:t>min-width: 200px;</w:t>
      </w:r>
    </w:p>
    <w:p w:rsidR="00B04F2F" w:rsidRPr="00B04F2F" w:rsidRDefault="00B04F2F" w:rsidP="001979D6">
      <w:pPr>
        <w:pStyle w:val="CODE"/>
      </w:pPr>
      <w:r w:rsidRPr="00B04F2F">
        <w:tab/>
        <w:t>text-align: left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control {</w:t>
      </w:r>
    </w:p>
    <w:p w:rsidR="00B04F2F" w:rsidRPr="00B04F2F" w:rsidRDefault="00B04F2F" w:rsidP="001979D6">
      <w:pPr>
        <w:pStyle w:val="CODE"/>
      </w:pPr>
      <w:r w:rsidRPr="00B04F2F">
        <w:tab/>
        <w:t>position: relative;</w:t>
      </w:r>
    </w:p>
    <w:p w:rsidR="00B04F2F" w:rsidRPr="00B04F2F" w:rsidRDefault="00B04F2F" w:rsidP="001979D6">
      <w:pPr>
        <w:pStyle w:val="CODE"/>
      </w:pPr>
      <w:r w:rsidRPr="00B04F2F">
        <w:tab/>
        <w:t>padding: 0 !important;</w:t>
      </w:r>
    </w:p>
    <w:p w:rsidR="00B04F2F" w:rsidRPr="00B04F2F" w:rsidRDefault="00B04F2F" w:rsidP="001979D6">
      <w:pPr>
        <w:pStyle w:val="CODE"/>
      </w:pPr>
      <w:r w:rsidRPr="00B04F2F">
        <w:t>}</w:t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>.checkselect-control select {</w:t>
      </w:r>
    </w:p>
    <w:p w:rsidR="00B04F2F" w:rsidRPr="00B04F2F" w:rsidRDefault="00B04F2F" w:rsidP="001979D6">
      <w:pPr>
        <w:pStyle w:val="CODE"/>
      </w:pPr>
      <w:r w:rsidRPr="00B04F2F">
        <w:lastRenderedPageBreak/>
        <w:tab/>
        <w:t>position: relative;</w:t>
      </w:r>
    </w:p>
    <w:p w:rsidR="00B04F2F" w:rsidRPr="00B04F2F" w:rsidRDefault="00B04F2F" w:rsidP="001979D6">
      <w:pPr>
        <w:pStyle w:val="CODE"/>
      </w:pPr>
      <w:r w:rsidRPr="00B04F2F">
        <w:tab/>
        <w:t>display: inline-block;</w:t>
      </w:r>
    </w:p>
    <w:p w:rsidR="00B04F2F" w:rsidRPr="00B04F2F" w:rsidRDefault="00B04F2F" w:rsidP="001979D6">
      <w:pPr>
        <w:pStyle w:val="CODE"/>
      </w:pPr>
      <w:r w:rsidRPr="00B04F2F">
        <w:tab/>
        <w:t>width: 100%;</w:t>
      </w:r>
    </w:p>
    <w:p w:rsidR="00B04F2F" w:rsidRPr="00B04F2F" w:rsidRDefault="00B04F2F" w:rsidP="001979D6">
      <w:pPr>
        <w:pStyle w:val="CODE"/>
      </w:pPr>
      <w:r w:rsidRPr="00B04F2F">
        <w:tab/>
        <w:t>margin: 0;</w:t>
      </w:r>
    </w:p>
    <w:p w:rsidR="00B04F2F" w:rsidRPr="00B04F2F" w:rsidRDefault="00B04F2F" w:rsidP="001979D6">
      <w:pPr>
        <w:pStyle w:val="CODE"/>
      </w:pPr>
      <w:r w:rsidRPr="00B04F2F">
        <w:tab/>
        <w:t>padding-left: 5px;</w:t>
      </w:r>
    </w:p>
    <w:p w:rsidR="00B04F2F" w:rsidRPr="00B04F2F" w:rsidRDefault="00B04F2F" w:rsidP="001979D6">
      <w:pPr>
        <w:pStyle w:val="CODE"/>
      </w:pPr>
      <w:r w:rsidRPr="00B04F2F">
        <w:tab/>
        <w:t>height: 30px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over {</w:t>
      </w:r>
    </w:p>
    <w:p w:rsidR="00B04F2F" w:rsidRPr="00B04F2F" w:rsidRDefault="00B04F2F" w:rsidP="001979D6">
      <w:pPr>
        <w:pStyle w:val="CODE"/>
      </w:pPr>
      <w:r w:rsidRPr="00B04F2F">
        <w:tab/>
        <w:t>position: absolute;</w:t>
      </w:r>
    </w:p>
    <w:p w:rsidR="00B04F2F" w:rsidRPr="00B04F2F" w:rsidRDefault="00B04F2F" w:rsidP="001979D6">
      <w:pPr>
        <w:pStyle w:val="CODE"/>
      </w:pPr>
      <w:r w:rsidRPr="00B04F2F">
        <w:tab/>
        <w:t>left: 0;</w:t>
      </w:r>
    </w:p>
    <w:p w:rsidR="00B04F2F" w:rsidRPr="00B04F2F" w:rsidRDefault="00B04F2F" w:rsidP="001979D6">
      <w:pPr>
        <w:pStyle w:val="CODE"/>
      </w:pPr>
      <w:r w:rsidRPr="00B04F2F">
        <w:tab/>
        <w:t>right: 0;</w:t>
      </w:r>
    </w:p>
    <w:p w:rsidR="00B04F2F" w:rsidRPr="00B04F2F" w:rsidRDefault="00B04F2F" w:rsidP="001979D6">
      <w:pPr>
        <w:pStyle w:val="CODE"/>
      </w:pPr>
      <w:r w:rsidRPr="00B04F2F">
        <w:tab/>
        <w:t>top: 0;</w:t>
      </w:r>
    </w:p>
    <w:p w:rsidR="00B04F2F" w:rsidRPr="00B04F2F" w:rsidRDefault="00B04F2F" w:rsidP="001979D6">
      <w:pPr>
        <w:pStyle w:val="CODE"/>
      </w:pPr>
      <w:r w:rsidRPr="00B04F2F">
        <w:tab/>
        <w:t xml:space="preserve">bottom: 0; </w:t>
      </w:r>
      <w:r w:rsidRPr="00B04F2F">
        <w:tab/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ab/>
        <w:t>cursor: pointer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popup {</w:t>
      </w:r>
    </w:p>
    <w:p w:rsidR="00B04F2F" w:rsidRPr="00B04F2F" w:rsidRDefault="00B04F2F" w:rsidP="001979D6">
      <w:pPr>
        <w:pStyle w:val="CODE"/>
      </w:pPr>
      <w:r w:rsidRPr="00B04F2F">
        <w:tab/>
        <w:t>display: none;</w:t>
      </w:r>
    </w:p>
    <w:p w:rsidR="00B04F2F" w:rsidRPr="00B04F2F" w:rsidRDefault="00B04F2F" w:rsidP="001979D6">
      <w:pPr>
        <w:pStyle w:val="CODE"/>
      </w:pPr>
      <w:r w:rsidRPr="00B04F2F">
        <w:tab/>
        <w:t>box-sizing: border-box;</w:t>
      </w:r>
    </w:p>
    <w:p w:rsidR="00B04F2F" w:rsidRPr="00B04F2F" w:rsidRDefault="00B04F2F" w:rsidP="001979D6">
      <w:pPr>
        <w:pStyle w:val="CODE"/>
      </w:pPr>
      <w:r w:rsidRPr="00B04F2F">
        <w:tab/>
        <w:t>margin: 0;</w:t>
      </w:r>
    </w:p>
    <w:p w:rsidR="00B04F2F" w:rsidRPr="00B04F2F" w:rsidRDefault="00B04F2F" w:rsidP="001979D6">
      <w:pPr>
        <w:pStyle w:val="CODE"/>
      </w:pPr>
      <w:r w:rsidRPr="00B04F2F">
        <w:tab/>
        <w:t>padding: 0;</w:t>
      </w:r>
    </w:p>
    <w:p w:rsidR="00B04F2F" w:rsidRPr="00B04F2F" w:rsidRDefault="00B04F2F" w:rsidP="001979D6">
      <w:pPr>
        <w:pStyle w:val="CODE"/>
      </w:pPr>
      <w:r w:rsidRPr="00B04F2F">
        <w:tab/>
        <w:t>width: 100%;</w:t>
      </w:r>
    </w:p>
    <w:p w:rsidR="00B04F2F" w:rsidRPr="00B04F2F" w:rsidRDefault="00B04F2F" w:rsidP="001979D6">
      <w:pPr>
        <w:pStyle w:val="CODE"/>
      </w:pPr>
      <w:r w:rsidRPr="00B04F2F">
        <w:tab/>
        <w:t>height: auto;</w:t>
      </w:r>
    </w:p>
    <w:p w:rsidR="00B04F2F" w:rsidRPr="00B04F2F" w:rsidRDefault="00B04F2F" w:rsidP="001979D6">
      <w:pPr>
        <w:pStyle w:val="CODE"/>
      </w:pPr>
      <w:r w:rsidRPr="00B04F2F">
        <w:tab/>
        <w:t>max-height: 200px;</w:t>
      </w:r>
    </w:p>
    <w:p w:rsidR="00B04F2F" w:rsidRPr="00B04F2F" w:rsidRDefault="00B04F2F" w:rsidP="001979D6">
      <w:pPr>
        <w:pStyle w:val="CODE"/>
      </w:pPr>
      <w:r w:rsidRPr="00B04F2F">
        <w:tab/>
        <w:t>position: absolute;</w:t>
      </w:r>
    </w:p>
    <w:p w:rsidR="00B04F2F" w:rsidRPr="00B04F2F" w:rsidRDefault="00B04F2F" w:rsidP="001979D6">
      <w:pPr>
        <w:pStyle w:val="CODE"/>
      </w:pPr>
      <w:r w:rsidRPr="00B04F2F">
        <w:tab/>
        <w:t>top: 100%;</w:t>
      </w:r>
    </w:p>
    <w:p w:rsidR="00B04F2F" w:rsidRPr="00B04F2F" w:rsidRDefault="00B04F2F" w:rsidP="001979D6">
      <w:pPr>
        <w:pStyle w:val="CODE"/>
      </w:pPr>
      <w:r w:rsidRPr="00B04F2F">
        <w:tab/>
        <w:t xml:space="preserve">left: 0px; </w:t>
      </w:r>
    </w:p>
    <w:p w:rsidR="00B04F2F" w:rsidRPr="00B04F2F" w:rsidRDefault="00B04F2F" w:rsidP="001979D6">
      <w:pPr>
        <w:pStyle w:val="CODE"/>
      </w:pPr>
      <w:r w:rsidRPr="00B04F2F">
        <w:tab/>
        <w:t>border: 1px solid #dadada;</w:t>
      </w:r>
    </w:p>
    <w:p w:rsidR="00B04F2F" w:rsidRPr="00B04F2F" w:rsidRDefault="00B04F2F" w:rsidP="001979D6">
      <w:pPr>
        <w:pStyle w:val="CODE"/>
      </w:pPr>
      <w:r w:rsidRPr="00B04F2F">
        <w:tab/>
        <w:t>border-top: none;</w:t>
      </w:r>
    </w:p>
    <w:p w:rsidR="00B04F2F" w:rsidRPr="00B04F2F" w:rsidRDefault="00B04F2F" w:rsidP="001979D6">
      <w:pPr>
        <w:pStyle w:val="CODE"/>
      </w:pPr>
      <w:r w:rsidRPr="00B04F2F">
        <w:tab/>
        <w:t>background: #fff;</w:t>
      </w:r>
    </w:p>
    <w:p w:rsidR="00B04F2F" w:rsidRPr="00B04F2F" w:rsidRDefault="00B04F2F" w:rsidP="001979D6">
      <w:pPr>
        <w:pStyle w:val="CODE"/>
      </w:pPr>
      <w:r w:rsidRPr="00B04F2F">
        <w:tab/>
        <w:t>z-index: 9999;</w:t>
      </w:r>
    </w:p>
    <w:p w:rsidR="00B04F2F" w:rsidRPr="00B04F2F" w:rsidRDefault="00B04F2F" w:rsidP="001979D6">
      <w:pPr>
        <w:pStyle w:val="CODE"/>
      </w:pPr>
      <w:r w:rsidRPr="00B04F2F">
        <w:tab/>
        <w:t>overflow: auto;</w:t>
      </w:r>
    </w:p>
    <w:p w:rsidR="00B04F2F" w:rsidRPr="00B04F2F" w:rsidRDefault="00B04F2F" w:rsidP="001979D6">
      <w:pPr>
        <w:pStyle w:val="CODE"/>
      </w:pPr>
      <w:r w:rsidRPr="00B04F2F">
        <w:tab/>
        <w:t>user-select: none;</w:t>
      </w:r>
    </w:p>
    <w:p w:rsidR="00B04F2F" w:rsidRPr="00B04F2F" w:rsidRDefault="00B04F2F" w:rsidP="001979D6">
      <w:pPr>
        <w:pStyle w:val="CODE"/>
      </w:pPr>
      <w:r w:rsidRPr="00B04F2F">
        <w:t>}</w:t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>.checkselect label {</w:t>
      </w:r>
    </w:p>
    <w:p w:rsidR="00B04F2F" w:rsidRPr="00B04F2F" w:rsidRDefault="00B04F2F" w:rsidP="001979D6">
      <w:pPr>
        <w:pStyle w:val="CODE"/>
      </w:pPr>
      <w:r w:rsidRPr="00B04F2F">
        <w:tab/>
        <w:t>position: relative;</w:t>
      </w:r>
    </w:p>
    <w:p w:rsidR="00B04F2F" w:rsidRPr="00B04F2F" w:rsidRDefault="00B04F2F" w:rsidP="001979D6">
      <w:pPr>
        <w:pStyle w:val="CODE"/>
      </w:pPr>
      <w:r w:rsidRPr="00B04F2F">
        <w:tab/>
        <w:t>display: block;</w:t>
      </w:r>
    </w:p>
    <w:p w:rsidR="00B04F2F" w:rsidRPr="00B04F2F" w:rsidRDefault="00B04F2F" w:rsidP="001979D6">
      <w:pPr>
        <w:pStyle w:val="CODE"/>
      </w:pPr>
      <w:r w:rsidRPr="00B04F2F">
        <w:tab/>
        <w:t>margin: 0;</w:t>
      </w:r>
    </w:p>
    <w:p w:rsidR="00B04F2F" w:rsidRPr="00B04F2F" w:rsidRDefault="00B04F2F" w:rsidP="001979D6">
      <w:pPr>
        <w:pStyle w:val="CODE"/>
      </w:pPr>
      <w:r w:rsidRPr="00B04F2F">
        <w:tab/>
        <w:t>padding: 4px 6px 4px 25px;</w:t>
      </w:r>
    </w:p>
    <w:p w:rsidR="00B04F2F" w:rsidRPr="00B04F2F" w:rsidRDefault="00B04F2F" w:rsidP="001979D6">
      <w:pPr>
        <w:pStyle w:val="CODE"/>
      </w:pPr>
      <w:r w:rsidRPr="00B04F2F">
        <w:tab/>
        <w:t>font-weight: normal;</w:t>
      </w:r>
    </w:p>
    <w:p w:rsidR="00B04F2F" w:rsidRPr="00B04F2F" w:rsidRDefault="00B04F2F" w:rsidP="001979D6">
      <w:pPr>
        <w:pStyle w:val="CODE"/>
      </w:pPr>
      <w:r w:rsidRPr="00B04F2F">
        <w:tab/>
        <w:t>font-size: 1em;</w:t>
      </w:r>
    </w:p>
    <w:p w:rsidR="00B04F2F" w:rsidRPr="00B04F2F" w:rsidRDefault="00B04F2F" w:rsidP="001979D6">
      <w:pPr>
        <w:pStyle w:val="CODE"/>
      </w:pPr>
      <w:r w:rsidRPr="00B04F2F">
        <w:tab/>
        <w:t>line-height: 1.1;</w:t>
      </w:r>
    </w:p>
    <w:p w:rsidR="00B04F2F" w:rsidRPr="00B04F2F" w:rsidRDefault="00B04F2F" w:rsidP="001979D6">
      <w:pPr>
        <w:pStyle w:val="CODE"/>
      </w:pPr>
      <w:r w:rsidRPr="00B04F2F">
        <w:tab/>
        <w:t>cursor: pointer;</w:t>
      </w:r>
    </w:p>
    <w:p w:rsidR="00B04F2F" w:rsidRPr="00B04F2F" w:rsidRDefault="00B04F2F" w:rsidP="001979D6">
      <w:pPr>
        <w:pStyle w:val="CODE"/>
      </w:pPr>
      <w:r w:rsidRPr="00B04F2F">
        <w:t>}</w:t>
      </w:r>
      <w:r w:rsidRPr="00B04F2F">
        <w:tab/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>.checkselect-popup input {</w:t>
      </w:r>
    </w:p>
    <w:p w:rsidR="00B04F2F" w:rsidRPr="00B04F2F" w:rsidRDefault="00B04F2F" w:rsidP="001979D6">
      <w:pPr>
        <w:pStyle w:val="CODE"/>
      </w:pPr>
      <w:r w:rsidRPr="00B04F2F">
        <w:tab/>
        <w:t>position: absolute;</w:t>
      </w:r>
    </w:p>
    <w:p w:rsidR="00B04F2F" w:rsidRPr="00B04F2F" w:rsidRDefault="00B04F2F" w:rsidP="001979D6">
      <w:pPr>
        <w:pStyle w:val="CODE"/>
      </w:pPr>
      <w:r w:rsidRPr="00B04F2F">
        <w:tab/>
        <w:t xml:space="preserve">top: 5px; </w:t>
      </w:r>
    </w:p>
    <w:p w:rsidR="00B04F2F" w:rsidRPr="00B04F2F" w:rsidRDefault="00B04F2F" w:rsidP="001979D6">
      <w:pPr>
        <w:pStyle w:val="CODE"/>
      </w:pPr>
      <w:r w:rsidRPr="00B04F2F">
        <w:tab/>
        <w:t>left: 8px;</w:t>
      </w:r>
    </w:p>
    <w:p w:rsidR="00B04F2F" w:rsidRPr="00B04F2F" w:rsidRDefault="00B04F2F" w:rsidP="001979D6">
      <w:pPr>
        <w:pStyle w:val="CODE"/>
      </w:pPr>
      <w:r w:rsidRPr="00B04F2F">
        <w:tab/>
        <w:t>margin: 0 !important;</w:t>
      </w:r>
    </w:p>
    <w:p w:rsidR="00B04F2F" w:rsidRPr="00B04F2F" w:rsidRDefault="00B04F2F" w:rsidP="001979D6">
      <w:pPr>
        <w:pStyle w:val="CODE"/>
      </w:pPr>
      <w:r w:rsidRPr="00B04F2F">
        <w:tab/>
        <w:t>padding: 0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popup label:hover {</w:t>
      </w:r>
    </w:p>
    <w:p w:rsidR="00B04F2F" w:rsidRPr="00B04F2F" w:rsidRDefault="00B04F2F" w:rsidP="001979D6">
      <w:pPr>
        <w:pStyle w:val="CODE"/>
      </w:pPr>
      <w:r w:rsidRPr="00B04F2F">
        <w:tab/>
        <w:t>background: #03a2ff;</w:t>
      </w:r>
    </w:p>
    <w:p w:rsidR="00B04F2F" w:rsidRPr="00B04F2F" w:rsidRDefault="00B04F2F" w:rsidP="001979D6">
      <w:pPr>
        <w:pStyle w:val="CODE"/>
      </w:pPr>
      <w:r w:rsidRPr="00B04F2F">
        <w:tab/>
        <w:t>color: #fff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popup fieldset {</w:t>
      </w:r>
    </w:p>
    <w:p w:rsidR="00B04F2F" w:rsidRPr="00B04F2F" w:rsidRDefault="00B04F2F" w:rsidP="001979D6">
      <w:pPr>
        <w:pStyle w:val="CODE"/>
      </w:pPr>
      <w:r w:rsidRPr="00B04F2F">
        <w:tab/>
        <w:t>display: block;</w:t>
      </w:r>
    </w:p>
    <w:p w:rsidR="00B04F2F" w:rsidRPr="00B04F2F" w:rsidRDefault="00B04F2F" w:rsidP="001979D6">
      <w:pPr>
        <w:pStyle w:val="CODE"/>
      </w:pPr>
      <w:r w:rsidRPr="00B04F2F">
        <w:tab/>
        <w:t>margin:  0;</w:t>
      </w:r>
    </w:p>
    <w:p w:rsidR="00B04F2F" w:rsidRPr="00B04F2F" w:rsidRDefault="00B04F2F" w:rsidP="001979D6">
      <w:pPr>
        <w:pStyle w:val="CODE"/>
      </w:pPr>
      <w:r w:rsidRPr="00B04F2F">
        <w:tab/>
        <w:t>padding: 0;</w:t>
      </w:r>
    </w:p>
    <w:p w:rsidR="00B04F2F" w:rsidRPr="00B04F2F" w:rsidRDefault="00B04F2F" w:rsidP="001979D6">
      <w:pPr>
        <w:pStyle w:val="CODE"/>
      </w:pPr>
      <w:r w:rsidRPr="00B04F2F">
        <w:tab/>
        <w:t>border: none;</w:t>
      </w:r>
    </w:p>
    <w:p w:rsidR="00B04F2F" w:rsidRPr="00B04F2F" w:rsidRDefault="00B04F2F" w:rsidP="001979D6">
      <w:pPr>
        <w:pStyle w:val="CODE"/>
      </w:pPr>
      <w:r w:rsidRPr="00B04F2F">
        <w:t>}</w:t>
      </w:r>
    </w:p>
    <w:p w:rsidR="00B04F2F" w:rsidRPr="00B04F2F" w:rsidRDefault="00B04F2F" w:rsidP="001979D6">
      <w:pPr>
        <w:pStyle w:val="CODE"/>
      </w:pPr>
      <w:r w:rsidRPr="00B04F2F">
        <w:t>.checkselect-popup fieldset input {</w:t>
      </w:r>
    </w:p>
    <w:p w:rsidR="00B04F2F" w:rsidRPr="00B04F2F" w:rsidRDefault="00B04F2F" w:rsidP="001979D6">
      <w:pPr>
        <w:pStyle w:val="CODE"/>
      </w:pPr>
      <w:r w:rsidRPr="00B04F2F">
        <w:tab/>
        <w:t>left: 15px;</w:t>
      </w:r>
    </w:p>
    <w:p w:rsidR="00B04F2F" w:rsidRPr="00B04F2F" w:rsidRDefault="00B04F2F" w:rsidP="001979D6">
      <w:pPr>
        <w:pStyle w:val="CODE"/>
      </w:pPr>
      <w:r w:rsidRPr="00B04F2F">
        <w:t>}</w:t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>.checkselect-popup fieldset label {</w:t>
      </w:r>
    </w:p>
    <w:p w:rsidR="00B04F2F" w:rsidRPr="00B04F2F" w:rsidRDefault="00B04F2F" w:rsidP="001979D6">
      <w:pPr>
        <w:pStyle w:val="CODE"/>
      </w:pPr>
      <w:r w:rsidRPr="00B04F2F">
        <w:tab/>
        <w:t>padding-left: 32px;</w:t>
      </w:r>
    </w:p>
    <w:p w:rsidR="00B04F2F" w:rsidRPr="00B04F2F" w:rsidRDefault="00B04F2F" w:rsidP="001979D6">
      <w:pPr>
        <w:pStyle w:val="CODE"/>
      </w:pPr>
      <w:r w:rsidRPr="00B04F2F">
        <w:t>}</w:t>
      </w:r>
      <w:r w:rsidRPr="00B04F2F">
        <w:tab/>
      </w:r>
      <w:r w:rsidRPr="00B04F2F">
        <w:tab/>
      </w:r>
    </w:p>
    <w:p w:rsidR="00B04F2F" w:rsidRPr="00B04F2F" w:rsidRDefault="00B04F2F" w:rsidP="001979D6">
      <w:pPr>
        <w:pStyle w:val="CODE"/>
      </w:pPr>
      <w:r w:rsidRPr="00B04F2F">
        <w:t>.checkselect-popup legend {</w:t>
      </w:r>
    </w:p>
    <w:p w:rsidR="00B04F2F" w:rsidRPr="00B04F2F" w:rsidRDefault="00B04F2F" w:rsidP="001979D6">
      <w:pPr>
        <w:pStyle w:val="CODE"/>
      </w:pPr>
      <w:r w:rsidRPr="00B04F2F">
        <w:tab/>
        <w:t>display: block;</w:t>
      </w:r>
    </w:p>
    <w:p w:rsidR="00B04F2F" w:rsidRPr="00B04F2F" w:rsidRDefault="00B04F2F" w:rsidP="001979D6">
      <w:pPr>
        <w:pStyle w:val="CODE"/>
      </w:pPr>
      <w:r w:rsidRPr="00B04F2F">
        <w:tab/>
        <w:t>margin: 0;</w:t>
      </w:r>
    </w:p>
    <w:p w:rsidR="00B04F2F" w:rsidRPr="00B04F2F" w:rsidRDefault="00B04F2F" w:rsidP="001979D6">
      <w:pPr>
        <w:pStyle w:val="CODE"/>
      </w:pPr>
      <w:r w:rsidRPr="00B04F2F">
        <w:tab/>
        <w:t>padding: 5px 8px;</w:t>
      </w:r>
    </w:p>
    <w:p w:rsidR="00B04F2F" w:rsidRPr="00B04F2F" w:rsidRDefault="00B04F2F" w:rsidP="001979D6">
      <w:pPr>
        <w:pStyle w:val="CODE"/>
      </w:pPr>
      <w:r w:rsidRPr="00B04F2F">
        <w:tab/>
        <w:t>font-weight: 700;</w:t>
      </w:r>
    </w:p>
    <w:p w:rsidR="00B04F2F" w:rsidRPr="007E2DFD" w:rsidRDefault="00B04F2F" w:rsidP="007E2DFD">
      <w:pPr>
        <w:pStyle w:val="CODE"/>
      </w:pPr>
      <w:r w:rsidRPr="00B04F2F">
        <w:tab/>
        <w:t>font-size: 1em</w:t>
      </w:r>
      <w:r w:rsidRPr="007E2DFD">
        <w:t>;</w:t>
      </w:r>
    </w:p>
    <w:p w:rsidR="00B04F2F" w:rsidRPr="00B04F2F" w:rsidRDefault="00B04F2F" w:rsidP="007E2DFD">
      <w:pPr>
        <w:pStyle w:val="CODE"/>
      </w:pPr>
      <w:r w:rsidRPr="007E2DFD">
        <w:tab/>
        <w:t xml:space="preserve">line-height: </w:t>
      </w:r>
      <w:r w:rsidRPr="00B04F2F">
        <w:t>1.1;</w:t>
      </w:r>
    </w:p>
    <w:p w:rsidR="00B04F2F" w:rsidRDefault="00B04F2F" w:rsidP="001979D6">
      <w:pPr>
        <w:pStyle w:val="CODE"/>
      </w:pPr>
      <w:r>
        <w:lastRenderedPageBreak/>
        <w:t>}</w:t>
      </w:r>
    </w:p>
    <w:p w:rsidR="001979D6" w:rsidRPr="007E2DFD" w:rsidRDefault="007E2DFD" w:rsidP="001979D6">
      <w:pPr>
        <w:rPr>
          <w:lang w:val="en-US"/>
        </w:rPr>
      </w:pPr>
      <w:r>
        <w:t xml:space="preserve">Анализ </w:t>
      </w:r>
      <w:r>
        <w:rPr>
          <w:lang w:val="en-US"/>
        </w:rPr>
        <w:t>HTML</w:t>
      </w:r>
    </w:p>
    <w:p w:rsidR="007E2DFD" w:rsidRDefault="007E2DFD" w:rsidP="001979D6">
      <w:r w:rsidRPr="007E2DFD">
        <w:t>&lt;</w:t>
      </w:r>
      <w:r w:rsidRPr="007E2DFD">
        <w:rPr>
          <w:lang w:val="en-US"/>
        </w:rPr>
        <w:t>label</w:t>
      </w:r>
      <w:r w:rsidRPr="007E2DFD">
        <w:t>&gt;&lt;</w:t>
      </w:r>
      <w:r w:rsidRPr="007E2DFD">
        <w:rPr>
          <w:lang w:val="en-US"/>
        </w:rPr>
        <w:t>input</w:t>
      </w:r>
      <w:r w:rsidRPr="007E2DFD">
        <w:t xml:space="preserve"> </w:t>
      </w:r>
      <w:r w:rsidRPr="007E2DFD">
        <w:rPr>
          <w:lang w:val="en-US"/>
        </w:rPr>
        <w:t>type</w:t>
      </w:r>
      <w:r w:rsidRPr="007E2DFD">
        <w:t>="..."&gt; Текст&lt;/</w:t>
      </w:r>
      <w:r w:rsidRPr="007E2DFD">
        <w:rPr>
          <w:lang w:val="en-US"/>
        </w:rPr>
        <w:t>label</w:t>
      </w:r>
      <w:r w:rsidRPr="007E2DFD">
        <w:t>&gt;</w:t>
      </w:r>
      <w:r>
        <w:t xml:space="preserve"> - это обычная запись, когда э</w:t>
      </w:r>
      <w:r w:rsidRPr="007E2DFD">
        <w:t>лемент формы привязан к тексту</w:t>
      </w:r>
      <w:r>
        <w:t>.</w:t>
      </w:r>
    </w:p>
    <w:p w:rsidR="007E2DFD" w:rsidRPr="007E2DFD" w:rsidRDefault="007E2DFD" w:rsidP="001979D6">
      <w:r>
        <w:t xml:space="preserve">Значит нужно переделать </w:t>
      </w:r>
      <w:r>
        <w:rPr>
          <w:lang w:val="en-US"/>
        </w:rPr>
        <w:t>div</w:t>
      </w:r>
      <w:r w:rsidRPr="007E2DFD">
        <w:t xml:space="preserve"> </w:t>
      </w:r>
      <w:r>
        <w:t>в поле со списком.</w:t>
      </w:r>
    </w:p>
    <w:p w:rsidR="007E2DFD" w:rsidRPr="007E2DFD" w:rsidRDefault="007E2DFD" w:rsidP="001979D6"/>
    <w:sectPr w:rsidR="007E2DFD" w:rsidRPr="007E2DFD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33" w:rsidRDefault="00DC6533">
      <w:r>
        <w:separator/>
      </w:r>
    </w:p>
  </w:endnote>
  <w:endnote w:type="continuationSeparator" w:id="0">
    <w:p w:rsidR="00DC6533" w:rsidRDefault="00DC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33" w:rsidRDefault="00DC6533">
      <w:r>
        <w:rPr>
          <w:color w:val="000000"/>
        </w:rPr>
        <w:separator/>
      </w:r>
    </w:p>
  </w:footnote>
  <w:footnote w:type="continuationSeparator" w:id="0">
    <w:p w:rsidR="00DC6533" w:rsidRDefault="00DC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1F6D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41B5"/>
    <w:rsid w:val="000B564B"/>
    <w:rsid w:val="000B690C"/>
    <w:rsid w:val="000C35D8"/>
    <w:rsid w:val="000E7526"/>
    <w:rsid w:val="000F1B19"/>
    <w:rsid w:val="00100F62"/>
    <w:rsid w:val="00101D7E"/>
    <w:rsid w:val="00122035"/>
    <w:rsid w:val="00180DC0"/>
    <w:rsid w:val="0019233B"/>
    <w:rsid w:val="001979D6"/>
    <w:rsid w:val="001B2011"/>
    <w:rsid w:val="001B39C8"/>
    <w:rsid w:val="001B62B7"/>
    <w:rsid w:val="001C2D8F"/>
    <w:rsid w:val="001C5B72"/>
    <w:rsid w:val="001D070A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44A2C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B1195"/>
    <w:rsid w:val="003B1FCA"/>
    <w:rsid w:val="003C3F92"/>
    <w:rsid w:val="003C7A55"/>
    <w:rsid w:val="003E35D4"/>
    <w:rsid w:val="003F6A7F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4F4374"/>
    <w:rsid w:val="00500BA1"/>
    <w:rsid w:val="00507E1C"/>
    <w:rsid w:val="005106F9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63A56"/>
    <w:rsid w:val="00684F3F"/>
    <w:rsid w:val="0068562E"/>
    <w:rsid w:val="00692611"/>
    <w:rsid w:val="006C147C"/>
    <w:rsid w:val="006C2521"/>
    <w:rsid w:val="006C4BD7"/>
    <w:rsid w:val="006C6031"/>
    <w:rsid w:val="006C72C8"/>
    <w:rsid w:val="006D110D"/>
    <w:rsid w:val="006E55A5"/>
    <w:rsid w:val="006F1D39"/>
    <w:rsid w:val="007061F1"/>
    <w:rsid w:val="007062BC"/>
    <w:rsid w:val="007122B6"/>
    <w:rsid w:val="0072431D"/>
    <w:rsid w:val="00771723"/>
    <w:rsid w:val="007865CF"/>
    <w:rsid w:val="00787098"/>
    <w:rsid w:val="00792521"/>
    <w:rsid w:val="007B2E43"/>
    <w:rsid w:val="007B3662"/>
    <w:rsid w:val="007B4CB5"/>
    <w:rsid w:val="007B5E38"/>
    <w:rsid w:val="007E2DFD"/>
    <w:rsid w:val="007E7532"/>
    <w:rsid w:val="00801F12"/>
    <w:rsid w:val="008063AE"/>
    <w:rsid w:val="00822898"/>
    <w:rsid w:val="008348E9"/>
    <w:rsid w:val="008353C6"/>
    <w:rsid w:val="00842144"/>
    <w:rsid w:val="00844890"/>
    <w:rsid w:val="00844E53"/>
    <w:rsid w:val="00876F9C"/>
    <w:rsid w:val="00891CCE"/>
    <w:rsid w:val="008945DA"/>
    <w:rsid w:val="0089526F"/>
    <w:rsid w:val="008A4ACF"/>
    <w:rsid w:val="008D1828"/>
    <w:rsid w:val="008D543E"/>
    <w:rsid w:val="008D5776"/>
    <w:rsid w:val="008D5A05"/>
    <w:rsid w:val="008E0F8A"/>
    <w:rsid w:val="008F6DC1"/>
    <w:rsid w:val="00922F50"/>
    <w:rsid w:val="009351EB"/>
    <w:rsid w:val="00944D3F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16EAC"/>
    <w:rsid w:val="00A37CB1"/>
    <w:rsid w:val="00A446D4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4F2F"/>
    <w:rsid w:val="00B0557B"/>
    <w:rsid w:val="00B153CD"/>
    <w:rsid w:val="00B411BD"/>
    <w:rsid w:val="00B539B5"/>
    <w:rsid w:val="00B656A9"/>
    <w:rsid w:val="00B71706"/>
    <w:rsid w:val="00B74887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67E37"/>
    <w:rsid w:val="00CB06BD"/>
    <w:rsid w:val="00CB0D54"/>
    <w:rsid w:val="00CB297E"/>
    <w:rsid w:val="00CD2351"/>
    <w:rsid w:val="00CF27AE"/>
    <w:rsid w:val="00D03BDB"/>
    <w:rsid w:val="00D06945"/>
    <w:rsid w:val="00D06BF4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C6533"/>
    <w:rsid w:val="00DD22EF"/>
    <w:rsid w:val="00DD738D"/>
    <w:rsid w:val="00DE581A"/>
    <w:rsid w:val="00DF6048"/>
    <w:rsid w:val="00DF6C5D"/>
    <w:rsid w:val="00E065A9"/>
    <w:rsid w:val="00E23B5F"/>
    <w:rsid w:val="00E47D64"/>
    <w:rsid w:val="00E54016"/>
    <w:rsid w:val="00E70ED2"/>
    <w:rsid w:val="00E777D9"/>
    <w:rsid w:val="00E84F23"/>
    <w:rsid w:val="00EA0971"/>
    <w:rsid w:val="00ED03FB"/>
    <w:rsid w:val="00ED3420"/>
    <w:rsid w:val="00EE0736"/>
    <w:rsid w:val="00EE7638"/>
    <w:rsid w:val="00EF07FC"/>
    <w:rsid w:val="00F308F1"/>
    <w:rsid w:val="00F348E6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1607"/>
  <w15:docId w15:val="{C9224647-38B0-4AC6-91E7-03676E9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62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7B3662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7B3662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F5496" w:themeColor="accent5" w:themeShade="BF"/>
      <w:sz w:val="36"/>
      <w:szCs w:val="28"/>
    </w:rPr>
  </w:style>
  <w:style w:type="paragraph" w:customStyle="1" w:styleId="PARENT">
    <w:name w:val="_PARENT"/>
    <w:rsid w:val="007B3662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qFormat/>
    <w:rsid w:val="007B3662"/>
    <w:rPr>
      <w:sz w:val="32"/>
    </w:rPr>
  </w:style>
  <w:style w:type="paragraph" w:customStyle="1" w:styleId="HEADNNN">
    <w:name w:val="_HEAD N.N.N"/>
    <w:basedOn w:val="HEADNN"/>
    <w:qFormat/>
    <w:rsid w:val="007B3662"/>
    <w:rPr>
      <w:sz w:val="28"/>
    </w:rPr>
  </w:style>
  <w:style w:type="paragraph" w:customStyle="1" w:styleId="CODE">
    <w:name w:val="_CODE"/>
    <w:basedOn w:val="a"/>
    <w:rsid w:val="007B3662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7B3662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7B3662"/>
    <w:pPr>
      <w:widowControl w:val="0"/>
      <w:numPr>
        <w:numId w:val="12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7B3662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a"/>
    <w:rsid w:val="007B3662"/>
    <w:pPr>
      <w:spacing w:before="283" w:after="120"/>
      <w:ind w:left="284"/>
    </w:pPr>
    <w:rPr>
      <w:rFonts w:ascii="Bahnschrift Condensed" w:eastAsia="Roboto Light" w:hAnsi="Bahnschrift Condensed" w:cs="Roboto Light"/>
      <w:color w:val="002060"/>
      <w:sz w:val="24"/>
      <w:szCs w:val="28"/>
    </w:rPr>
  </w:style>
  <w:style w:type="paragraph" w:customStyle="1" w:styleId="LISTING">
    <w:name w:val="_LISTING"/>
    <w:basedOn w:val="a"/>
    <w:rsid w:val="007B3662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7B3662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7B3662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7B3662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7B3662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7B3662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7B366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B3662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7B3662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7B3662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7B3662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7B3662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7B3662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2714-2B50-4B7B-8B5F-415E738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12</cp:revision>
  <cp:lastPrinted>1970-01-01T03:00:00Z</cp:lastPrinted>
  <dcterms:created xsi:type="dcterms:W3CDTF">2019-07-03T13:26:00Z</dcterms:created>
  <dcterms:modified xsi:type="dcterms:W3CDTF">2020-04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